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7E8A" w14:textId="6B4D51E2" w:rsidR="00F41F26" w:rsidRPr="009C3259" w:rsidRDefault="00F41F26" w:rsidP="00F41F26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 xml:space="preserve">Jordbrukslandskapet er blant Norges mest artsrike økosystemer – med liv både over og under bakken. </w:t>
      </w:r>
      <w:r w:rsidR="00CB0421" w:rsidRPr="009C3259">
        <w:rPr>
          <w:i/>
          <w:iCs/>
          <w:sz w:val="24"/>
          <w:szCs w:val="24"/>
        </w:rPr>
        <w:t>E</w:t>
      </w:r>
      <w:r w:rsidRPr="009C3259">
        <w:rPr>
          <w:i/>
          <w:iCs/>
          <w:sz w:val="24"/>
          <w:szCs w:val="24"/>
        </w:rPr>
        <w:t xml:space="preserve">ng, </w:t>
      </w:r>
      <w:r w:rsidR="008060E3" w:rsidRPr="009C3259">
        <w:rPr>
          <w:i/>
          <w:iCs/>
          <w:sz w:val="24"/>
          <w:szCs w:val="24"/>
        </w:rPr>
        <w:t>innmarks</w:t>
      </w:r>
      <w:r w:rsidRPr="009C3259">
        <w:rPr>
          <w:i/>
          <w:iCs/>
          <w:sz w:val="24"/>
          <w:szCs w:val="24"/>
        </w:rPr>
        <w:t>beite</w:t>
      </w:r>
      <w:r w:rsidR="00CB0421" w:rsidRPr="009C3259">
        <w:rPr>
          <w:i/>
          <w:iCs/>
          <w:sz w:val="24"/>
          <w:szCs w:val="24"/>
        </w:rPr>
        <w:t>r</w:t>
      </w:r>
      <w:r w:rsidRPr="009C3259">
        <w:rPr>
          <w:i/>
          <w:iCs/>
          <w:sz w:val="24"/>
          <w:szCs w:val="24"/>
        </w:rPr>
        <w:t xml:space="preserve"> og udyrket beiteland huser et mangfold av arter som er helt avhengige av bondens skjøtsel.</w:t>
      </w:r>
    </w:p>
    <w:p w14:paraId="58DF5923" w14:textId="332DE751" w:rsidR="00F41F26" w:rsidRPr="009C3259" w:rsidRDefault="00F41F26" w:rsidP="00F41F26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>I Trøndelag utgjør "Anna eng og beite" hele 190.000 dekar – et landskap med stort potensial for både biologisk mangfold og karbonbinding. Gjennom dette forprosjektet vil</w:t>
      </w:r>
      <w:r w:rsidR="00527C8E">
        <w:rPr>
          <w:i/>
          <w:iCs/>
          <w:sz w:val="24"/>
          <w:szCs w:val="24"/>
        </w:rPr>
        <w:t xml:space="preserve"> Grønt kompetansesenter Mære-Skjetlein</w:t>
      </w:r>
      <w:r w:rsidRPr="009C3259">
        <w:rPr>
          <w:i/>
          <w:iCs/>
          <w:sz w:val="24"/>
          <w:szCs w:val="24"/>
        </w:rPr>
        <w:t xml:space="preserve"> legge grunnlaget for en flerårig satsing som viser hvordan aktiv beiting kan styrke naturmangfoldet og bidra til karbonbinding.</w:t>
      </w:r>
    </w:p>
    <w:p w14:paraId="0B6B67DD" w14:textId="3FC1CB65" w:rsidR="00F41F26" w:rsidRPr="009C3259" w:rsidRDefault="00F41F26" w:rsidP="00F41F26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>Sommeren 2025 har</w:t>
      </w:r>
      <w:r w:rsidR="009C3259" w:rsidRPr="009C3259">
        <w:rPr>
          <w:i/>
          <w:iCs/>
          <w:sz w:val="24"/>
          <w:szCs w:val="24"/>
        </w:rPr>
        <w:t xml:space="preserve"> Per Vesterbukt i </w:t>
      </w:r>
      <w:r w:rsidRPr="009C3259">
        <w:rPr>
          <w:i/>
          <w:iCs/>
          <w:sz w:val="24"/>
          <w:szCs w:val="24"/>
        </w:rPr>
        <w:t>NIBIO kartlagt beitene ved Mære landbruksskole og hos Ole Petter Stavrum i Levanger. Ievina Sturite har samtidig sett på karbonbinding i beiter. På markvandringen deltar ogs</w:t>
      </w:r>
      <w:r w:rsidR="009C3259" w:rsidRPr="009C3259">
        <w:rPr>
          <w:i/>
          <w:iCs/>
          <w:sz w:val="24"/>
          <w:szCs w:val="24"/>
        </w:rPr>
        <w:t xml:space="preserve">å </w:t>
      </w:r>
      <w:r w:rsidRPr="009C3259">
        <w:rPr>
          <w:i/>
          <w:iCs/>
          <w:sz w:val="24"/>
          <w:szCs w:val="24"/>
        </w:rPr>
        <w:t>landbrukskontor</w:t>
      </w:r>
      <w:r w:rsidR="009C3259" w:rsidRPr="009C3259">
        <w:rPr>
          <w:i/>
          <w:iCs/>
          <w:sz w:val="24"/>
          <w:szCs w:val="24"/>
        </w:rPr>
        <w:t xml:space="preserve"> i Levanger</w:t>
      </w:r>
      <w:r w:rsidRPr="009C3259">
        <w:rPr>
          <w:i/>
          <w:iCs/>
          <w:sz w:val="24"/>
          <w:szCs w:val="24"/>
        </w:rPr>
        <w:t>, som informerer om muligheter i Regionalt miljøprogram.</w:t>
      </w:r>
    </w:p>
    <w:p w14:paraId="7DCCE2E5" w14:textId="77777777" w:rsidR="002D7B58" w:rsidRPr="009C3259" w:rsidRDefault="002D7B58" w:rsidP="00F41F26">
      <w:pPr>
        <w:rPr>
          <w:i/>
          <w:iCs/>
          <w:sz w:val="24"/>
          <w:szCs w:val="24"/>
        </w:rPr>
      </w:pPr>
    </w:p>
    <w:p w14:paraId="258BB027" w14:textId="396F3013" w:rsidR="002D7B58" w:rsidRPr="009C3259" w:rsidRDefault="002D7B58" w:rsidP="00F41F26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 xml:space="preserve">Program og påmelding: </w:t>
      </w:r>
    </w:p>
    <w:p w14:paraId="4B446484" w14:textId="0366BEC1" w:rsidR="00C13E1E" w:rsidRPr="009C3259" w:rsidRDefault="00C13E1E" w:rsidP="00C13E1E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>Vi starter markvandringen med kaffe og wienerbrø</w:t>
      </w:r>
      <w:r w:rsidR="00773580" w:rsidRPr="009C3259">
        <w:rPr>
          <w:i/>
          <w:iCs/>
          <w:sz w:val="24"/>
          <w:szCs w:val="24"/>
        </w:rPr>
        <w:t xml:space="preserve">d kl. 10.00 og avslutter senest kl. 12.00. </w:t>
      </w:r>
    </w:p>
    <w:p w14:paraId="19D0E922" w14:textId="77777777" w:rsidR="00C13E1E" w:rsidRPr="009C3259" w:rsidRDefault="00C13E1E" w:rsidP="00C13E1E">
      <w:pPr>
        <w:numPr>
          <w:ilvl w:val="0"/>
          <w:numId w:val="1"/>
        </w:num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>Info om registrering og funn – Per Vesterbukt, NIBIO</w:t>
      </w:r>
    </w:p>
    <w:p w14:paraId="7E8C7445" w14:textId="77777777" w:rsidR="00C13E1E" w:rsidRPr="009C3259" w:rsidRDefault="00C13E1E" w:rsidP="00C13E1E">
      <w:pPr>
        <w:numPr>
          <w:ilvl w:val="0"/>
          <w:numId w:val="2"/>
        </w:num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>Kan beiting bidra til mer karbonlagring? Ievina Sturite, NIBIO</w:t>
      </w:r>
    </w:p>
    <w:p w14:paraId="6D5580BC" w14:textId="46853794" w:rsidR="00C13E1E" w:rsidRPr="009C3259" w:rsidRDefault="00C13E1E" w:rsidP="00C13E1E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 xml:space="preserve">Muligheter i RMP ordningen ved landbrukskontoret i </w:t>
      </w:r>
      <w:r w:rsidR="00557438" w:rsidRPr="009C3259">
        <w:rPr>
          <w:i/>
          <w:iCs/>
          <w:sz w:val="24"/>
          <w:szCs w:val="24"/>
        </w:rPr>
        <w:t>Levanger</w:t>
      </w:r>
      <w:r w:rsidRPr="009C3259">
        <w:rPr>
          <w:i/>
          <w:iCs/>
          <w:sz w:val="24"/>
          <w:szCs w:val="24"/>
        </w:rPr>
        <w:t>.</w:t>
      </w:r>
    </w:p>
    <w:p w14:paraId="0438AE4D" w14:textId="77777777" w:rsidR="00C13E1E" w:rsidRPr="009C3259" w:rsidRDefault="00C13E1E" w:rsidP="00C13E1E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>Ta med klær etter vær og rent skotøy.</w:t>
      </w:r>
    </w:p>
    <w:p w14:paraId="0D837925" w14:textId="7414AA79" w:rsidR="00C13E1E" w:rsidRPr="009C3259" w:rsidRDefault="00C13E1E" w:rsidP="00C13E1E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>Det er mulig å delta på markvandring på Mære landbruksskole samme dag med oppstart kl. 13.</w:t>
      </w:r>
      <w:r w:rsidR="00887CBB" w:rsidRPr="009C3259">
        <w:rPr>
          <w:i/>
          <w:iCs/>
          <w:sz w:val="24"/>
          <w:szCs w:val="24"/>
        </w:rPr>
        <w:t>3</w:t>
      </w:r>
      <w:r w:rsidRPr="009C3259">
        <w:rPr>
          <w:i/>
          <w:iCs/>
          <w:sz w:val="24"/>
          <w:szCs w:val="24"/>
        </w:rPr>
        <w:t>0, samme innlegg, men andre beiter.</w:t>
      </w:r>
    </w:p>
    <w:p w14:paraId="2FB44913" w14:textId="77777777" w:rsidR="00C13E1E" w:rsidRPr="009C3259" w:rsidRDefault="00C13E1E" w:rsidP="00C13E1E">
      <w:pPr>
        <w:rPr>
          <w:i/>
          <w:iCs/>
          <w:sz w:val="24"/>
          <w:szCs w:val="24"/>
        </w:rPr>
      </w:pPr>
    </w:p>
    <w:p w14:paraId="4C889564" w14:textId="7687E601" w:rsidR="00F41F26" w:rsidRPr="009C3259" w:rsidRDefault="00C13E1E">
      <w:pPr>
        <w:rPr>
          <w:i/>
          <w:iCs/>
          <w:sz w:val="24"/>
          <w:szCs w:val="24"/>
        </w:rPr>
      </w:pPr>
      <w:r w:rsidRPr="009C3259">
        <w:rPr>
          <w:i/>
          <w:iCs/>
          <w:sz w:val="24"/>
          <w:szCs w:val="24"/>
        </w:rPr>
        <w:t xml:space="preserve">Påmelding her: </w:t>
      </w:r>
      <w:hyperlink r:id="rId8" w:history="1">
        <w:r w:rsidRPr="009C3259">
          <w:rPr>
            <w:rStyle w:val="Hyperkobling"/>
            <w:i/>
            <w:iCs/>
            <w:sz w:val="24"/>
            <w:szCs w:val="24"/>
          </w:rPr>
          <w:t>www.gkms.no</w:t>
        </w:r>
      </w:hyperlink>
      <w:r w:rsidRPr="009C3259">
        <w:rPr>
          <w:i/>
          <w:iCs/>
          <w:sz w:val="24"/>
          <w:szCs w:val="24"/>
        </w:rPr>
        <w:t xml:space="preserve"> </w:t>
      </w:r>
    </w:p>
    <w:p w14:paraId="3DFFFC6E" w14:textId="77777777" w:rsidR="00773580" w:rsidRDefault="002D7B58">
      <w:pPr>
        <w:rPr>
          <w:sz w:val="24"/>
          <w:szCs w:val="24"/>
        </w:rPr>
      </w:pPr>
      <w:r w:rsidRPr="002D7B58">
        <w:rPr>
          <w:noProof/>
        </w:rPr>
        <w:drawing>
          <wp:inline distT="0" distB="0" distL="0" distR="0" wp14:anchorId="386F356F" wp14:editId="73EDA3F7">
            <wp:extent cx="4750068" cy="2169260"/>
            <wp:effectExtent l="0" t="0" r="0" b="2540"/>
            <wp:docPr id="392801586" name="Bilde 1" descr="Et bilde som inneholder utendørs, tre, gress, pattedy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1586" name="Bilde 1" descr="Et bilde som inneholder utendørs, tre, gress, pattedyr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532" cy="21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4AD" w14:textId="4F69202A" w:rsidR="009C3259" w:rsidRDefault="009C3259">
      <w:pPr>
        <w:rPr>
          <w:i/>
          <w:iCs/>
          <w:sz w:val="24"/>
          <w:szCs w:val="24"/>
        </w:rPr>
      </w:pPr>
    </w:p>
    <w:p w14:paraId="1F485AC6" w14:textId="7A039738" w:rsidR="009C3259" w:rsidRPr="009C3259" w:rsidRDefault="009C3259">
      <w:pPr>
        <w:rPr>
          <w:b/>
          <w:bCs/>
          <w:sz w:val="28"/>
          <w:szCs w:val="28"/>
        </w:rPr>
      </w:pPr>
      <w:r w:rsidRPr="009C3259">
        <w:rPr>
          <w:b/>
          <w:bCs/>
          <w:i/>
          <w:iCs/>
          <w:sz w:val="28"/>
          <w:szCs w:val="28"/>
        </w:rPr>
        <w:t>Velkommen!</w:t>
      </w:r>
    </w:p>
    <w:sectPr w:rsidR="009C3259" w:rsidRPr="009C32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F40B" w14:textId="77777777" w:rsidR="00763B29" w:rsidRDefault="00763B29" w:rsidP="009B7172">
      <w:pPr>
        <w:spacing w:after="0" w:line="240" w:lineRule="auto"/>
      </w:pPr>
      <w:r>
        <w:separator/>
      </w:r>
    </w:p>
  </w:endnote>
  <w:endnote w:type="continuationSeparator" w:id="0">
    <w:p w14:paraId="0CF87415" w14:textId="77777777" w:rsidR="00763B29" w:rsidRDefault="00763B29" w:rsidP="009B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01F3" w14:textId="77777777" w:rsidR="00763B29" w:rsidRDefault="00763B29" w:rsidP="009B7172">
      <w:pPr>
        <w:spacing w:after="0" w:line="240" w:lineRule="auto"/>
      </w:pPr>
      <w:r>
        <w:separator/>
      </w:r>
    </w:p>
  </w:footnote>
  <w:footnote w:type="continuationSeparator" w:id="0">
    <w:p w14:paraId="3278218B" w14:textId="77777777" w:rsidR="00763B29" w:rsidRDefault="00763B29" w:rsidP="009B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7D828" w14:textId="60AC5C98" w:rsidR="009C3259" w:rsidRPr="009C3259" w:rsidRDefault="009C3259" w:rsidP="009C3259">
    <w:pPr>
      <w:rPr>
        <w:b/>
        <w:bCs/>
        <w:sz w:val="28"/>
        <w:szCs w:val="28"/>
      </w:rPr>
    </w:pPr>
    <w:r>
      <w:rPr>
        <w:i/>
        <w:iCs/>
        <w:sz w:val="24"/>
        <w:szCs w:val="24"/>
      </w:rPr>
      <w:t>Arr. Grønt kompetansesenter Mære-Skjetlein og Levanger kommune</w:t>
    </w:r>
  </w:p>
  <w:p w14:paraId="1EC0DE33" w14:textId="77777777" w:rsidR="009B7172" w:rsidRDefault="009B71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518B"/>
    <w:multiLevelType w:val="multilevel"/>
    <w:tmpl w:val="F84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743906">
    <w:abstractNumId w:val="0"/>
    <w:lvlOverride w:ilvl="0">
      <w:startOverride w:val="1"/>
    </w:lvlOverride>
  </w:num>
  <w:num w:numId="2" w16cid:durableId="869950117">
    <w:abstractNumId w:val="0"/>
    <w:lvlOverride w:ilvl="0">
      <w:startOverride w:val="2"/>
    </w:lvlOverride>
  </w:num>
  <w:num w:numId="3" w16cid:durableId="37011100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26"/>
    <w:rsid w:val="0009170D"/>
    <w:rsid w:val="0009780A"/>
    <w:rsid w:val="001023AA"/>
    <w:rsid w:val="001D2DE3"/>
    <w:rsid w:val="002D7B58"/>
    <w:rsid w:val="00333E4B"/>
    <w:rsid w:val="003D2749"/>
    <w:rsid w:val="00527C8E"/>
    <w:rsid w:val="00536695"/>
    <w:rsid w:val="00557438"/>
    <w:rsid w:val="00650760"/>
    <w:rsid w:val="00763B29"/>
    <w:rsid w:val="00773580"/>
    <w:rsid w:val="007A0ED0"/>
    <w:rsid w:val="008060E3"/>
    <w:rsid w:val="00887CBB"/>
    <w:rsid w:val="00976D32"/>
    <w:rsid w:val="00996521"/>
    <w:rsid w:val="009B7172"/>
    <w:rsid w:val="009C3259"/>
    <w:rsid w:val="00A4500A"/>
    <w:rsid w:val="00AA5393"/>
    <w:rsid w:val="00B42077"/>
    <w:rsid w:val="00C02FBB"/>
    <w:rsid w:val="00C13E1E"/>
    <w:rsid w:val="00CB0421"/>
    <w:rsid w:val="00CC085C"/>
    <w:rsid w:val="00DD5CA6"/>
    <w:rsid w:val="00DF4396"/>
    <w:rsid w:val="00EB6735"/>
    <w:rsid w:val="00F4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F034"/>
  <w15:chartTrackingRefBased/>
  <w15:docId w15:val="{0E680D69-998F-4437-B2A6-E3BF48A8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1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41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1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1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1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1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1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1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1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1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41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1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1F2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1F2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1F2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1F2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1F2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1F2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1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1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1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1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1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1F2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1F2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1F2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1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1F2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1F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13E1E"/>
    <w:rPr>
      <w:rFonts w:ascii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13E1E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13E1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B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7172"/>
  </w:style>
  <w:style w:type="paragraph" w:styleId="Bunntekst">
    <w:name w:val="footer"/>
    <w:basedOn w:val="Normal"/>
    <w:link w:val="BunntekstTegn"/>
    <w:uiPriority w:val="99"/>
    <w:unhideWhenUsed/>
    <w:rsid w:val="009B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m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73A3-F69B-406A-8CF4-5523E82157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Nordtømme Hovin</dc:creator>
  <cp:keywords/>
  <dc:description/>
  <cp:lastModifiedBy>Mariann Nordtømme Hovin</cp:lastModifiedBy>
  <cp:revision>4</cp:revision>
  <dcterms:created xsi:type="dcterms:W3CDTF">2025-08-22T08:32:00Z</dcterms:created>
  <dcterms:modified xsi:type="dcterms:W3CDTF">2025-08-22T11:47:00Z</dcterms:modified>
</cp:coreProperties>
</file>